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996" w:rsidRPr="00700996" w:rsidTr="00700996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00996" w:rsidRDefault="00700996" w:rsidP="00D91805">
            <w:pPr>
              <w:spacing w:before="240"/>
              <w:rPr>
                <w:b/>
                <w:sz w:val="52"/>
                <w:szCs w:val="52"/>
              </w:rPr>
            </w:pPr>
            <w:r w:rsidRPr="00700996">
              <w:rPr>
                <w:b/>
                <w:sz w:val="52"/>
                <w:szCs w:val="52"/>
              </w:rPr>
              <w:t>Brand- og evakueringsinstruks</w:t>
            </w:r>
          </w:p>
          <w:p w:rsidR="00D91805" w:rsidRPr="00D91805" w:rsidRDefault="00D91805" w:rsidP="00D91805">
            <w:pPr>
              <w:spacing w:after="240"/>
              <w:rPr>
                <w:b/>
                <w:sz w:val="24"/>
                <w:szCs w:val="24"/>
              </w:rPr>
            </w:pPr>
            <w:r w:rsidRPr="00D91805">
              <w:rPr>
                <w:b/>
                <w:sz w:val="24"/>
                <w:szCs w:val="24"/>
              </w:rPr>
              <w:t>til brug for personalet</w:t>
            </w:r>
          </w:p>
        </w:tc>
      </w:tr>
    </w:tbl>
    <w:p w:rsidR="0075052D" w:rsidRDefault="0075052D"/>
    <w:p w:rsidR="00D91805" w:rsidRDefault="00D91805">
      <w:pPr>
        <w:rPr>
          <w:i/>
          <w:color w:val="FF0000"/>
        </w:rPr>
      </w:pPr>
      <w:r>
        <w:rPr>
          <w:i/>
          <w:color w:val="FF0000"/>
        </w:rPr>
        <w:t>[</w:t>
      </w:r>
      <w:r w:rsidRPr="00D91805">
        <w:rPr>
          <w:i/>
          <w:color w:val="FF0000"/>
        </w:rPr>
        <w:t xml:space="preserve">Vejledningstekst er skrevet med </w:t>
      </w:r>
      <w:proofErr w:type="spellStart"/>
      <w:r w:rsidRPr="00D91805">
        <w:rPr>
          <w:i/>
          <w:color w:val="FF0000"/>
        </w:rPr>
        <w:t>rød</w:t>
      </w:r>
      <w:r w:rsidR="00D07919">
        <w:rPr>
          <w:i/>
          <w:color w:val="FF0000"/>
        </w:rPr>
        <w:t>+firkantede</w:t>
      </w:r>
      <w:proofErr w:type="spellEnd"/>
      <w:r w:rsidR="00D07919">
        <w:rPr>
          <w:i/>
          <w:color w:val="FF0000"/>
        </w:rPr>
        <w:t xml:space="preserve"> </w:t>
      </w:r>
      <w:proofErr w:type="spellStart"/>
      <w:r w:rsidR="00D07919">
        <w:rPr>
          <w:i/>
          <w:color w:val="FF0000"/>
        </w:rPr>
        <w:t>paranteser</w:t>
      </w:r>
      <w:proofErr w:type="spellEnd"/>
      <w:r w:rsidRPr="00D91805">
        <w:rPr>
          <w:i/>
          <w:color w:val="FF0000"/>
        </w:rPr>
        <w:t xml:space="preserve"> og fjernes når instruksen er færdig</w:t>
      </w:r>
      <w:r>
        <w:rPr>
          <w:i/>
          <w:color w:val="FF0000"/>
        </w:rPr>
        <w:t>]</w:t>
      </w:r>
    </w:p>
    <w:p w:rsidR="00D91805" w:rsidRDefault="00D91805"/>
    <w:tbl>
      <w:tblPr>
        <w:tblStyle w:val="Tabel-Gitter"/>
        <w:tblW w:w="9840" w:type="dxa"/>
        <w:tblLook w:val="04A0" w:firstRow="1" w:lastRow="0" w:firstColumn="1" w:lastColumn="0" w:noHBand="0" w:noVBand="1"/>
      </w:tblPr>
      <w:tblGrid>
        <w:gridCol w:w="2901"/>
        <w:gridCol w:w="6939"/>
      </w:tblGrid>
      <w:tr w:rsidR="0075052D" w:rsidTr="00405168">
        <w:trPr>
          <w:trHeight w:val="454"/>
        </w:trPr>
        <w:tc>
          <w:tcPr>
            <w:tcW w:w="29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Pr="00E11692" w:rsidRDefault="0075052D">
            <w:pPr>
              <w:rPr>
                <w:i/>
              </w:rPr>
            </w:pPr>
            <w:r w:rsidRPr="00E11692">
              <w:rPr>
                <w:i/>
              </w:rPr>
              <w:t>Arrangementets navn:</w:t>
            </w:r>
          </w:p>
        </w:tc>
        <w:tc>
          <w:tcPr>
            <w:tcW w:w="69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Default="0075052D"/>
        </w:tc>
      </w:tr>
      <w:tr w:rsidR="0075052D" w:rsidTr="00405168">
        <w:trPr>
          <w:trHeight w:val="454"/>
        </w:trPr>
        <w:tc>
          <w:tcPr>
            <w:tcW w:w="29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Pr="00E11692" w:rsidRDefault="0075052D">
            <w:pPr>
              <w:rPr>
                <w:i/>
              </w:rPr>
            </w:pPr>
            <w:r w:rsidRPr="00E11692">
              <w:rPr>
                <w:i/>
              </w:rPr>
              <w:t>Arrangementets adresse:</w:t>
            </w:r>
          </w:p>
        </w:tc>
        <w:tc>
          <w:tcPr>
            <w:tcW w:w="69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Default="0075052D"/>
        </w:tc>
      </w:tr>
    </w:tbl>
    <w:p w:rsidR="0075052D" w:rsidRDefault="00750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692" w:rsidTr="00E11692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Pr="00D07919" w:rsidRDefault="00D370DA" w:rsidP="00D370DA">
            <w:pPr>
              <w:spacing w:before="240"/>
              <w:rPr>
                <w:b/>
                <w:sz w:val="24"/>
                <w:szCs w:val="24"/>
              </w:rPr>
            </w:pPr>
            <w:r w:rsidRPr="00D07919">
              <w:rPr>
                <w:b/>
                <w:sz w:val="24"/>
                <w:szCs w:val="24"/>
              </w:rPr>
              <w:t>Personer</w:t>
            </w:r>
            <w:r w:rsidR="00C266D6">
              <w:rPr>
                <w:b/>
                <w:sz w:val="24"/>
                <w:szCs w:val="24"/>
              </w:rPr>
              <w:t>/personalet</w:t>
            </w:r>
            <w:r w:rsidRPr="00D07919">
              <w:rPr>
                <w:b/>
                <w:sz w:val="24"/>
                <w:szCs w:val="24"/>
              </w:rPr>
              <w:t xml:space="preserve"> varsles</w:t>
            </w:r>
          </w:p>
          <w:p w:rsidR="00E11692" w:rsidRPr="0022576E" w:rsidRDefault="00D91805" w:rsidP="00E11692">
            <w:pPr>
              <w:pStyle w:val="Listeafsnit"/>
              <w:numPr>
                <w:ilvl w:val="0"/>
                <w:numId w:val="1"/>
              </w:numPr>
              <w:spacing w:before="240"/>
              <w:rPr>
                <w:i/>
                <w:color w:val="FF0000"/>
              </w:rPr>
            </w:pPr>
            <w:r w:rsidRPr="0022576E">
              <w:rPr>
                <w:i/>
                <w:color w:val="FF0000"/>
              </w:rPr>
              <w:t>[</w:t>
            </w:r>
            <w:r w:rsidR="00DD7195" w:rsidRPr="0022576E">
              <w:rPr>
                <w:i/>
                <w:color w:val="FF0000"/>
              </w:rPr>
              <w:t>Det beskrives her hvordan gæsterne varsles – evt. via lydanlæg</w:t>
            </w:r>
            <w:r w:rsidRPr="0022576E">
              <w:rPr>
                <w:i/>
                <w:color w:val="FF0000"/>
              </w:rPr>
              <w:t>]</w:t>
            </w:r>
          </w:p>
          <w:p w:rsidR="00C266D6" w:rsidRPr="0022576E" w:rsidRDefault="00C266D6" w:rsidP="00C266D6">
            <w:pPr>
              <w:pStyle w:val="Listeafsnit"/>
              <w:numPr>
                <w:ilvl w:val="0"/>
                <w:numId w:val="1"/>
              </w:numPr>
              <w:spacing w:before="240"/>
              <w:rPr>
                <w:i/>
                <w:color w:val="FF0000"/>
              </w:rPr>
            </w:pPr>
            <w:r w:rsidRPr="0022576E">
              <w:rPr>
                <w:i/>
                <w:color w:val="FF0000"/>
              </w:rPr>
              <w:t>[Det beskrives her hvordan personalet adviseres]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1"/>
              </w:numPr>
              <w:spacing w:before="240"/>
            </w:pPr>
            <w:r w:rsidRPr="00C266D6">
              <w:t>Orienteringslys</w:t>
            </w:r>
            <w:bookmarkStart w:id="0" w:name="_GoBack"/>
            <w:bookmarkEnd w:id="0"/>
            <w:r w:rsidRPr="00C266D6">
              <w:t xml:space="preserve"> tændes, optræden og musik stoppes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1"/>
              </w:numPr>
              <w:spacing w:before="240"/>
            </w:pPr>
            <w:r w:rsidRPr="00C266D6">
              <w:t>Røgmaskiner og andet udstyr, som medfører reduceret sigtbarhed afbrydes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1"/>
              </w:numPr>
              <w:spacing w:before="240"/>
            </w:pPr>
            <w:r w:rsidRPr="00C266D6">
              <w:t xml:space="preserve">Der evakueres til: </w:t>
            </w:r>
            <w:r w:rsidR="0022576E" w:rsidRPr="0022576E">
              <w:rPr>
                <w:i/>
                <w:color w:val="FF0000"/>
              </w:rPr>
              <w:t>[Stedbetegnelse]</w:t>
            </w:r>
          </w:p>
          <w:p w:rsidR="00E11692" w:rsidRDefault="00E11692"/>
        </w:tc>
      </w:tr>
    </w:tbl>
    <w:p w:rsidR="00E11692" w:rsidRDefault="00E1169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0DA" w:rsidTr="00F606F8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Pr="00D370DA" w:rsidRDefault="00C266D6" w:rsidP="00F606F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kald brandvæsnet - Ring</w:t>
            </w:r>
            <w:r w:rsidR="008D50B8">
              <w:rPr>
                <w:b/>
                <w:sz w:val="24"/>
                <w:szCs w:val="24"/>
              </w:rPr>
              <w:t xml:space="preserve"> 1-1-2</w:t>
            </w:r>
            <w:r>
              <w:rPr>
                <w:b/>
                <w:sz w:val="24"/>
                <w:szCs w:val="24"/>
              </w:rPr>
              <w:t xml:space="preserve"> og</w:t>
            </w:r>
            <w:r w:rsidR="00D91805">
              <w:rPr>
                <w:b/>
                <w:sz w:val="24"/>
                <w:szCs w:val="24"/>
              </w:rPr>
              <w:t xml:space="preserve"> oplys</w:t>
            </w:r>
          </w:p>
          <w:p w:rsidR="00D370DA" w:rsidRDefault="00D91805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AD er der sket</w:t>
            </w:r>
          </w:p>
          <w:p w:rsidR="00D91805" w:rsidRDefault="008D50B8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OR er det sket</w:t>
            </w:r>
          </w:p>
          <w:p w:rsidR="008D50B8" w:rsidRDefault="008D50B8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ORNÅR er det sket</w:t>
            </w:r>
          </w:p>
          <w:p w:rsidR="008D50B8" w:rsidRDefault="00303136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 xml:space="preserve">HVOR </w:t>
            </w:r>
            <w:r w:rsidR="008D50B8">
              <w:t>hjælpen</w:t>
            </w:r>
            <w:r>
              <w:t xml:space="preserve"> skal</w:t>
            </w:r>
            <w:r w:rsidR="008D50B8">
              <w:t xml:space="preserve"> sendes hen</w:t>
            </w:r>
          </w:p>
          <w:p w:rsidR="008D50B8" w:rsidRDefault="008D50B8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OR MANGE tilskadekomne er der</w:t>
            </w:r>
          </w:p>
          <w:p w:rsidR="00D370DA" w:rsidRDefault="00D370DA" w:rsidP="00F606F8"/>
        </w:tc>
      </w:tr>
    </w:tbl>
    <w:p w:rsidR="00405168" w:rsidRDefault="004051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0DA" w:rsidTr="00F606F8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Default="00D370DA" w:rsidP="00F606F8">
            <w:pPr>
              <w:spacing w:before="240"/>
              <w:rPr>
                <w:b/>
                <w:sz w:val="24"/>
                <w:szCs w:val="24"/>
              </w:rPr>
            </w:pPr>
            <w:r w:rsidRPr="00D370DA">
              <w:rPr>
                <w:b/>
                <w:sz w:val="24"/>
                <w:szCs w:val="24"/>
              </w:rPr>
              <w:t>Slukningsmateriellet bemandes og anvendes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C266D6">
              <w:t>Begræns ilden hvis det er muligt. Eksempelvis ved at fjerne brandbart materiale.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C266D6">
              <w:t>Bekæmp ilden, hvis det er muligt og forsvarligt.</w:t>
            </w:r>
          </w:p>
          <w:p w:rsidR="00D370DA" w:rsidRDefault="00D370DA" w:rsidP="00F606F8"/>
        </w:tc>
      </w:tr>
    </w:tbl>
    <w:p w:rsidR="00D370DA" w:rsidRDefault="00D370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0DA" w:rsidTr="00F606F8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Default="00E55139" w:rsidP="00F606F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ningsberedskabet modtages</w:t>
            </w:r>
          </w:p>
          <w:p w:rsidR="00D370DA" w:rsidRPr="0022576E" w:rsidRDefault="00E55139" w:rsidP="00F606F8">
            <w:pPr>
              <w:pStyle w:val="Listeafsnit"/>
              <w:numPr>
                <w:ilvl w:val="0"/>
                <w:numId w:val="1"/>
              </w:numPr>
              <w:spacing w:before="240"/>
              <w:rPr>
                <w:i/>
                <w:color w:val="FF0000"/>
              </w:rPr>
            </w:pPr>
            <w:r w:rsidRPr="0022576E">
              <w:rPr>
                <w:i/>
                <w:color w:val="FF0000"/>
              </w:rPr>
              <w:t>[Beskriv hvor/hvordan redningsberedskabets modtages]</w:t>
            </w:r>
          </w:p>
          <w:p w:rsidR="00D370DA" w:rsidRDefault="00E55139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Redningsberedskabet informeres om adgangsveje, evakuering samt hvilke tiltag personalet har iværksat</w:t>
            </w:r>
          </w:p>
          <w:p w:rsidR="00D370DA" w:rsidRDefault="00D370DA" w:rsidP="00F606F8"/>
        </w:tc>
      </w:tr>
    </w:tbl>
    <w:p w:rsidR="00D370DA" w:rsidRDefault="00D370DA"/>
    <w:sectPr w:rsidR="00D370DA" w:rsidSect="0040516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2D" w:rsidRDefault="0075052D" w:rsidP="0075052D">
      <w:r>
        <w:separator/>
      </w:r>
    </w:p>
  </w:endnote>
  <w:endnote w:type="continuationSeparator" w:id="0">
    <w:p w:rsidR="0075052D" w:rsidRDefault="0075052D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2D" w:rsidRDefault="0075052D" w:rsidP="0075052D">
      <w:r>
        <w:separator/>
      </w:r>
    </w:p>
  </w:footnote>
  <w:footnote w:type="continuationSeparator" w:id="0">
    <w:p w:rsidR="0075052D" w:rsidRDefault="0075052D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2D" w:rsidRDefault="0075052D" w:rsidP="0075052D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85394</wp:posOffset>
          </wp:positionH>
          <wp:positionV relativeFrom="paragraph">
            <wp:posOffset>-236237</wp:posOffset>
          </wp:positionV>
          <wp:extent cx="853440" cy="850265"/>
          <wp:effectExtent l="0" t="0" r="3810" b="6985"/>
          <wp:wrapThrough wrapText="bothSides">
            <wp:wrapPolygon edited="0">
              <wp:start x="7714" y="0"/>
              <wp:lineTo x="5304" y="484"/>
              <wp:lineTo x="0" y="5807"/>
              <wp:lineTo x="0" y="16454"/>
              <wp:lineTo x="6268" y="21294"/>
              <wp:lineTo x="7714" y="21294"/>
              <wp:lineTo x="13500" y="21294"/>
              <wp:lineTo x="14946" y="21294"/>
              <wp:lineTo x="20732" y="16454"/>
              <wp:lineTo x="21214" y="12583"/>
              <wp:lineTo x="21214" y="5807"/>
              <wp:lineTo x="15911" y="484"/>
              <wp:lineTo x="13500" y="0"/>
              <wp:lineTo x="7714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52D" w:rsidRDefault="0075052D">
    <w:pPr>
      <w:pStyle w:val="Sidehoved"/>
    </w:pPr>
    <w:r>
      <w:t>Brand &amp; Redning Sønderjylland</w:t>
    </w:r>
  </w:p>
  <w:p w:rsidR="0075052D" w:rsidRDefault="0075052D">
    <w:pPr>
      <w:pStyle w:val="Sidehoved"/>
    </w:pPr>
    <w:r>
      <w:t>www.brsj.dk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742"/>
    <w:multiLevelType w:val="hybridMultilevel"/>
    <w:tmpl w:val="D2A216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D8"/>
    <w:multiLevelType w:val="hybridMultilevel"/>
    <w:tmpl w:val="BD8AC8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22576E"/>
    <w:rsid w:val="00303136"/>
    <w:rsid w:val="00405168"/>
    <w:rsid w:val="005370B5"/>
    <w:rsid w:val="00700996"/>
    <w:rsid w:val="0075052D"/>
    <w:rsid w:val="00845DF7"/>
    <w:rsid w:val="008D50B8"/>
    <w:rsid w:val="00B25508"/>
    <w:rsid w:val="00C266D6"/>
    <w:rsid w:val="00D07919"/>
    <w:rsid w:val="00D370DA"/>
    <w:rsid w:val="00D91805"/>
    <w:rsid w:val="00DA46FC"/>
    <w:rsid w:val="00DD7195"/>
    <w:rsid w:val="00E11692"/>
    <w:rsid w:val="00E55139"/>
    <w:rsid w:val="00F54F4C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FDEF5"/>
  <w15:chartTrackingRefBased/>
  <w15:docId w15:val="{E480EE66-A931-4C77-BD90-DBB3C86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700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6E17-E53F-4C15-AF39-C6BDEFB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91</Characters>
  <Application>Microsoft Office Word</Application>
  <DocSecurity>0</DocSecurity>
  <Lines>3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Jesper Damm</cp:lastModifiedBy>
  <cp:revision>12</cp:revision>
  <dcterms:created xsi:type="dcterms:W3CDTF">2020-07-14T08:49:00Z</dcterms:created>
  <dcterms:modified xsi:type="dcterms:W3CDTF">2020-07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34C8963-3F88-4266-B885-3B5BAEEA79AA}</vt:lpwstr>
  </property>
</Properties>
</file>